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CE" w:rsidRPr="00C63CCE" w:rsidRDefault="007F53A2" w:rsidP="00C46D6A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-668867</wp:posOffset>
                </wp:positionV>
                <wp:extent cx="2090843" cy="321734"/>
                <wp:effectExtent l="0" t="0" r="2413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843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3A2" w:rsidRPr="007F53A2" w:rsidRDefault="007F53A2" w:rsidP="007F53A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7F53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บบฟอร์มทำเนียบศูนย์เครือข่าย ศพ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pt;margin-top:-52.65pt;width:164.65pt;height:25.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" fillcolor="white [3201]" strokeweight=".5pt">
                <v:textbox>
                  <w:txbxContent>
                    <w:p w:rsidR="007F53A2" w:rsidRPr="007F53A2" w:rsidRDefault="007F53A2" w:rsidP="007F53A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F53A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แบบฟอร์มทำเนียบศูนย์เครือข่าย ศพก.</w:t>
                      </w:r>
                    </w:p>
                  </w:txbxContent>
                </v:textbox>
              </v:shape>
            </w:pict>
          </mc:Fallback>
        </mc:AlternateContent>
      </w:r>
      <w:r w:rsidR="00B0436A" w:rsidRPr="00621BA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36065E1B" wp14:editId="2D5514DE">
                <wp:simplePos x="0" y="0"/>
                <wp:positionH relativeFrom="page">
                  <wp:align>center</wp:align>
                </wp:positionH>
                <wp:positionV relativeFrom="paragraph">
                  <wp:posOffset>-412115</wp:posOffset>
                </wp:positionV>
                <wp:extent cx="1130935" cy="348615"/>
                <wp:effectExtent l="0" t="0" r="12065" b="13335"/>
                <wp:wrapNone/>
                <wp:docPr id="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3D" w:rsidRPr="00B0436A" w:rsidRDefault="00DA3A3D" w:rsidP="00B043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043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ผนวก</w:t>
                            </w:r>
                            <w:r w:rsidRPr="00B043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043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5E1B" id="_x0000_s1077" type="#_x0000_t202" style="position:absolute;left:0;text-align:left;margin-left:0;margin-top:-32.45pt;width:89.05pt;height:27.45pt;z-index:2517795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">
                <v:textbox>
                  <w:txbxContent>
                    <w:p w:rsidR="00DA3A3D" w:rsidRPr="00B0436A" w:rsidRDefault="00DA3A3D" w:rsidP="00B043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043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ผนวก</w:t>
                      </w:r>
                      <w:r w:rsidRPr="00B043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043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ำเนียบ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ศูนย์เครือข่าย ศพก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.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อำเภอ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.................  จังหวัด ...................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ศูนย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</w:t>
      </w:r>
    </w:p>
    <w:p w:rsidR="0076358A" w:rsidRPr="00FD18DB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FD18D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ินค้าหลัก</w:t>
      </w:r>
      <w:r w:rsidRPr="00FD18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…………………………………………………………………………..</w:t>
      </w: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ตั้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ู่ที่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งหวัด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กั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295457">
        <w:rPr>
          <w:rFonts w:ascii="TH SarabunIT๙" w:hAnsi="TH SarabunIT๙" w:cs="TH SarabunIT๙"/>
          <w:sz w:val="32"/>
          <w:szCs w:val="32"/>
        </w:rPr>
        <w:t xml:space="preserve">Latitude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……………….. </w:t>
      </w:r>
      <w:r w:rsidRPr="00295457">
        <w:rPr>
          <w:rFonts w:ascii="TH SarabunIT๙" w:hAnsi="TH SarabunIT๙" w:cs="TH SarabunIT๙"/>
          <w:sz w:val="32"/>
          <w:szCs w:val="32"/>
        </w:rPr>
        <w:t xml:space="preserve">Longitude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295457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..</w:t>
      </w:r>
      <w:r w:rsidRPr="00D64DD9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y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…………….  </w:t>
      </w:r>
      <w:r>
        <w:rPr>
          <w:rFonts w:ascii="TH SarabunIT๙" w:hAnsi="TH SarabunIT๙" w:cs="TH SarabunIT๙"/>
          <w:sz w:val="32"/>
          <w:szCs w:val="32"/>
        </w:rPr>
        <w:t xml:space="preserve">zone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..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้ง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เรียนรู้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:</w:t>
      </w:r>
    </w:p>
    <w:p w:rsidR="0076358A" w:rsidRPr="00295457" w:rsidRDefault="00690DD4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0A1284" wp14:editId="1275506F">
                <wp:simplePos x="0" y="0"/>
                <wp:positionH relativeFrom="column">
                  <wp:posOffset>4317365</wp:posOffset>
                </wp:positionH>
                <wp:positionV relativeFrom="paragraph">
                  <wp:posOffset>23553</wp:posOffset>
                </wp:positionV>
                <wp:extent cx="1619885" cy="1341755"/>
                <wp:effectExtent l="0" t="0" r="18415" b="1079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3D" w:rsidRDefault="00DA3A3D" w:rsidP="0076358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ภาพประธานศูนย์เครือข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1284" id="_x0000_s1078" type="#_x0000_t202" style="position:absolute;margin-left:339.95pt;margin-top:1.85pt;width:127.55pt;height:105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">
                <v:textbox>
                  <w:txbxContent>
                    <w:p w:rsidR="00DA3A3D" w:rsidRDefault="00DA3A3D" w:rsidP="0076358A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ภาพประธานศูนย์เครือข่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before="120" w:after="0" w:line="380" w:lineRule="exact"/>
        <w:rPr>
          <w:rFonts w:ascii="TH SarabunIT๙" w:hAnsi="TH SarabunIT๙" w:cs="TH SarabunIT๙"/>
          <w:sz w:val="32"/>
          <w:szCs w:val="32"/>
        </w:rPr>
      </w:pP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ธานศูนย์เครือข่าย </w:t>
      </w: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.....</w:t>
      </w:r>
    </w:p>
    <w:p w:rsidR="0076358A" w:rsidRDefault="0076358A" w:rsidP="00C46D6A">
      <w:pPr>
        <w:spacing w:before="120"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before="120" w:after="0" w:line="380" w:lineRule="exact"/>
        <w:rPr>
          <w:rFonts w:ascii="TH SarabunIT๙" w:hAnsi="TH SarabunIT๙" w:cs="TH SarabunIT๙"/>
          <w:sz w:val="32"/>
          <w:szCs w:val="32"/>
        </w:rPr>
      </w:pP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บอร์โทรศัพท์: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</w:t>
      </w:r>
    </w:p>
    <w:p w:rsidR="0076358A" w:rsidRPr="00DC24FC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คโนโลยีเด่นของศูน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ครือข่าย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</w:t>
      </w:r>
    </w:p>
    <w:p w:rsidR="0076358A" w:rsidRPr="00DC24FC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..</w:t>
      </w:r>
    </w:p>
    <w:p w:rsidR="0076358A" w:rsidRPr="00DC24FC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นำไปใช้ประโยชน์ 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การเรียนร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</w:t>
      </w: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ที่ </w:t>
      </w:r>
      <w:r w:rsidRPr="0033198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</w:t>
      </w:r>
    </w:p>
    <w:p w:rsidR="0076358A" w:rsidRPr="00295457" w:rsidRDefault="0076358A" w:rsidP="00C46D6A">
      <w:pPr>
        <w:spacing w:after="0" w:line="380" w:lineRule="exact"/>
        <w:ind w:left="720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3198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after="0" w:line="38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 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rtl/>
        </w:rPr>
        <w:t xml:space="preserve"> 3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</w:t>
      </w: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ปลง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...........................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>...............................</w:t>
      </w:r>
      <w:r w:rsidRPr="00295457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76358A" w:rsidRDefault="0076358A" w:rsidP="00C46D6A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เจ้าหน้าที่ส่งเสริมการเกษตร :</w:t>
      </w:r>
      <w:r w:rsidRPr="00295457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</w:t>
      </w:r>
    </w:p>
    <w:p w:rsidR="004E4BF2" w:rsidRPr="004712A9" w:rsidRDefault="0076358A" w:rsidP="006826DF">
      <w:pPr>
        <w:spacing w:after="0" w:line="340" w:lineRule="exact"/>
        <w:rPr>
          <w:rFonts w:ascii="TH SarabunIT๙" w:hAnsi="TH SarabunIT๙" w:cs="TH SarabunIT๙"/>
          <w:b/>
          <w:bCs/>
          <w:sz w:val="36"/>
          <w:szCs w:val="36"/>
        </w:rPr>
      </w:pPr>
      <w:r w:rsidRPr="00D71A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บอร์โทรศัพท์ </w:t>
      </w:r>
      <w:r w:rsidRPr="00D71A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4E4BF2">
        <w:rPr>
          <w:rFonts w:ascii="TH SarabunIT๙" w:hAnsi="TH SarabunIT๙" w:cs="TH SarabunIT๙" w:hint="cs"/>
          <w:b/>
          <w:bCs/>
          <w:noProof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8600BF" wp14:editId="2AD76359">
                <wp:simplePos x="0" y="0"/>
                <wp:positionH relativeFrom="column">
                  <wp:posOffset>2301240</wp:posOffset>
                </wp:positionH>
                <wp:positionV relativeFrom="paragraph">
                  <wp:posOffset>-448945</wp:posOffset>
                </wp:positionV>
                <wp:extent cx="1750060" cy="431800"/>
                <wp:effectExtent l="0" t="0" r="21590" b="2540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A3D" w:rsidRPr="0001791E" w:rsidRDefault="00DA3A3D" w:rsidP="004E4B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0179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600BF" id="Text Box 459" o:spid="_x0000_s1079" type="#_x0000_t202" style="position:absolute;margin-left:181.2pt;margin-top:-35.35pt;width:137.8pt;height:3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" filled="f" strokecolor="red" strokeweight=".5pt">
                <v:textbox>
                  <w:txbxContent>
                    <w:p w:rsidR="00DA3A3D" w:rsidRPr="0001791E" w:rsidRDefault="00DA3A3D" w:rsidP="004E4B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0179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  <w:lang w:bidi="th-TH"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ำเนียบศูนย์เครือข่าย ศพก</w: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.อำเภอ</w:t>
      </w:r>
      <w:r w:rsidR="004E4BF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>บ่อพลอย</w: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จังหวัด</w:t>
      </w:r>
      <w:r w:rsidR="004E4BF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 xml:space="preserve"> กาญจนบุรี</w:t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ศูนย์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01791E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ศูนย์เรียนรู้เกษตรทฤษฎีใหม่บ้านหนองแดง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บ่อพลอย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ญจนบุรี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sz w:val="32"/>
          <w:szCs w:val="32"/>
          <w:lang w:bidi="th-TH"/>
        </w:rPr>
      </w:pP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เภทศูนย์เครือข่าย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ศูนย์เรียนรู้เศรษฐกิจพอเพียง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>เกษตรทฤษฎีใหม่/เกษตรผสมผสาน</w:t>
      </w:r>
      <w:r w:rsidR="00690DD4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>/</w:t>
      </w:r>
    </w:p>
    <w:p w:rsidR="004E4BF2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ตั้ง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="00690D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5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  <w:lang w:bidi="th-TH"/>
        </w:rPr>
        <w:t xml:space="preserve"> 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หนองกุ่ม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บ่อพลอย 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ญจนบุรี</w:t>
      </w:r>
      <w:r w:rsidRPr="0001791E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กัด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01791E">
        <w:rPr>
          <w:rFonts w:ascii="TH SarabunIT๙" w:hAnsi="TH SarabunIT๙" w:cs="TH SarabunIT๙"/>
          <w:sz w:val="32"/>
          <w:szCs w:val="32"/>
        </w:rPr>
        <w:t xml:space="preserve">Latitude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……………….. </w:t>
      </w:r>
      <w:r w:rsidRPr="0001791E">
        <w:rPr>
          <w:rFonts w:ascii="TH SarabunIT๙" w:hAnsi="TH SarabunIT๙" w:cs="TH SarabunIT๙"/>
          <w:sz w:val="32"/>
          <w:szCs w:val="32"/>
        </w:rPr>
        <w:t xml:space="preserve">Longitude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……………..    </w:t>
      </w:r>
      <w:r w:rsidRPr="0001791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1791E">
        <w:rPr>
          <w:rFonts w:ascii="TH SarabunIT๙" w:hAnsi="TH SarabunIT๙" w:cs="TH SarabunIT๙"/>
          <w:sz w:val="32"/>
          <w:szCs w:val="32"/>
        </w:rPr>
        <w:t>x</w:t>
      </w:r>
      <w:r w:rsidRPr="0001791E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 548158</w:t>
      </w:r>
      <w:proofErr w:type="gramEnd"/>
      <w:r w:rsidRPr="0001791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1791E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</w:rPr>
        <w:t xml:space="preserve">y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1569775 </w:t>
      </w:r>
      <w:r w:rsidRPr="0001791E">
        <w:rPr>
          <w:rFonts w:ascii="TH SarabunIT๙" w:hAnsi="TH SarabunIT๙" w:cs="TH SarabunIT๙"/>
          <w:sz w:val="32"/>
          <w:szCs w:val="32"/>
        </w:rPr>
        <w:t xml:space="preserve"> zone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47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้ง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เรียนรู้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:</w:t>
      </w:r>
      <w:r w:rsidRPr="00E24C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:rsidR="004E4BF2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40B1D82" wp14:editId="5977C557">
                <wp:simplePos x="0" y="0"/>
                <wp:positionH relativeFrom="column">
                  <wp:posOffset>3932555</wp:posOffset>
                </wp:positionH>
                <wp:positionV relativeFrom="paragraph">
                  <wp:posOffset>6350</wp:posOffset>
                </wp:positionV>
                <wp:extent cx="1619885" cy="1341755"/>
                <wp:effectExtent l="0" t="0" r="18415" b="10795"/>
                <wp:wrapNone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3D" w:rsidRDefault="00DA3A3D" w:rsidP="004E4BF2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9B50BF8" wp14:editId="4198F4D9">
                                  <wp:extent cx="897467" cy="1305918"/>
                                  <wp:effectExtent l="0" t="0" r="0" b="8890"/>
                                  <wp:docPr id="5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8950" t="18569" r="29779" b="52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511" cy="1311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1D82" id="_x0000_s1080" type="#_x0000_t202" style="position:absolute;margin-left:309.65pt;margin-top:.5pt;width:127.55pt;height:105.6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">
                <v:textbox>
                  <w:txbxContent>
                    <w:p w:rsidR="00DA3A3D" w:rsidRDefault="00DA3A3D" w:rsidP="004E4BF2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49B50BF8" wp14:editId="4198F4D9">
                            <wp:extent cx="897467" cy="1305918"/>
                            <wp:effectExtent l="0" t="0" r="0" b="8890"/>
                            <wp:docPr id="5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58950" t="18569" r="29779" b="522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1511" cy="13118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4CD7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DA6E86" wp14:editId="70CEF54D">
                <wp:simplePos x="0" y="0"/>
                <wp:positionH relativeFrom="column">
                  <wp:posOffset>720725</wp:posOffset>
                </wp:positionH>
                <wp:positionV relativeFrom="paragraph">
                  <wp:posOffset>6350</wp:posOffset>
                </wp:positionV>
                <wp:extent cx="2717800" cy="1474470"/>
                <wp:effectExtent l="0" t="0" r="6350" b="0"/>
                <wp:wrapNone/>
                <wp:docPr id="4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74470"/>
                          <a:chOff x="0" y="0"/>
                          <a:chExt cx="9290639" cy="5040634"/>
                        </a:xfrm>
                      </wpg:grpSpPr>
                      <pic:pic xmlns:pic="http://schemas.openxmlformats.org/drawingml/2006/picture">
                        <pic:nvPicPr>
                          <pic:cNvPr id="462" name="Picture 13"/>
                          <pic:cNvPicPr/>
                        </pic:nvPicPr>
                        <pic:blipFill rotWithShape="1">
                          <a:blip r:embed="rId12"/>
                          <a:srcRect l="15798" t="26607" r="22671" b="33481"/>
                          <a:stretch/>
                        </pic:blipFill>
                        <pic:spPr bwMode="auto">
                          <a:xfrm>
                            <a:off x="76729" y="442912"/>
                            <a:ext cx="8730452" cy="4247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3" name="Rectangle 14"/>
                        <wps:cNvSpPr/>
                        <wps:spPr>
                          <a:xfrm>
                            <a:off x="0" y="0"/>
                            <a:ext cx="4919133" cy="13546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15"/>
                        <wps:cNvSpPr/>
                        <wps:spPr>
                          <a:xfrm>
                            <a:off x="7546680" y="4211075"/>
                            <a:ext cx="1743959" cy="829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531FBC3" id="Group 6" o:spid="_x0000_s1026" style="position:absolute;margin-left:56.75pt;margin-top:.5pt;width:214pt;height:116.1pt;z-index:251678208" coordsize="92906,5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">
                <v:shape id="Picture 13" o:spid="_x0000_s1027" type="#_x0000_t75" style="position:absolute;left:767;top:4429;width:87304;height:4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k0HbFAAAA3AAAAA8AAABkcnMvZG93bnJldi54bWxEj8FqwzAQRO+F/oPYQm+NHFOc4EYJIWnB&#10;kF7i+JLb1tpYJtbKWKrj/n1VKOQ4zM6bndVmsp0YafCtYwXzWQKCuHa65UZBdfp4WYLwAVlj55gU&#10;/JCHzfrxYYW5djc+0liGRkQI+xwVmBD6XEpfG7LoZ64njt7FDRZDlEMj9YC3CLedTJMkkxZbjg0G&#10;e9oZqq/lt41vZAb9fvvl08Xh4BbXz/dzVVRKPT9N2zcQgaZwP/5PF1rBa5bC35hIAL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JNB2xQAAANwAAAAPAAAAAAAAAAAAAAAA&#10;AJ8CAABkcnMvZG93bnJldi54bWxQSwUGAAAAAAQABAD3AAAAkQMAAAAA&#10;">
                  <v:imagedata r:id="rId36" o:title="" croptop="17437f" cropbottom="21942f" cropleft="10353f" cropright="14858f"/>
                </v:shape>
                <v:rect id="Rectangle 14" o:spid="_x0000_s1028" style="position:absolute;width:49191;height:13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4qM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8XQ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4qMMAAADcAAAADwAAAAAAAAAAAAAAAACYAgAAZHJzL2Rv&#10;d25yZXYueG1sUEsFBgAAAAAEAAQA9QAAAIgDAAAAAA==&#10;" fillcolor="white [3212]" stroked="f" strokeweight="2pt"/>
                <v:rect id="Rectangle 15" o:spid="_x0000_s1029" style="position:absolute;left:75466;top:42110;width:17440;height: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g3MQA&#10;AADcAAAADwAAAGRycy9kb3ducmV2LnhtbESPS4vCQBCE7wv+h6EFb+vEt0RHEXFF9+YjnptMmwQz&#10;PTEzavbf7ywIeyyq6itqvmxMKZ5Uu8Kygl43AkGcWl1wpuB8+vqcgnAeWWNpmRT8kIPlovUxx1jb&#10;Fx/oefSZCBB2MSrIva9iKV2ak0HXtRVx8K62NuiDrDOpa3wFuCllP4rG0mDBYSHHitY5pbfjwyh4&#10;jCb7TXO5bwdJlEy+k3K089tKqU67Wc1AeGr8f/jd3mkFw/EQ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YNzEAAAA3A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4E4BF2" w:rsidRPr="00295457" w:rsidRDefault="004E4BF2" w:rsidP="006826DF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4E4BF2" w:rsidRPr="00295457" w:rsidRDefault="004E4BF2" w:rsidP="006826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4E4BF2" w:rsidRPr="00295457" w:rsidRDefault="004E4BF2" w:rsidP="006826DF">
      <w:pPr>
        <w:spacing w:before="120" w:after="0" w:line="340" w:lineRule="exact"/>
        <w:rPr>
          <w:rFonts w:ascii="TH SarabunIT๙" w:hAnsi="TH SarabunIT๙" w:cs="TH SarabunIT๙"/>
          <w:b/>
          <w:bCs/>
          <w:sz w:val="24"/>
          <w:szCs w:val="24"/>
        </w:rPr>
      </w:pPr>
    </w:p>
    <w:p w:rsidR="004E4BF2" w:rsidRDefault="004E4BF2" w:rsidP="006826DF">
      <w:pPr>
        <w:spacing w:before="120"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4E4BF2" w:rsidP="006826DF">
      <w:pPr>
        <w:spacing w:before="120"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ธานศูนย์เครือข่าย </w:t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Pr="0001791E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  <w:lang w:bidi="th-TH"/>
        </w:rPr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นายเผื่อ รู้ระวัง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 </w:t>
      </w:r>
    </w:p>
    <w:p w:rsidR="004E4BF2" w:rsidRPr="00500B74" w:rsidRDefault="004E4BF2" w:rsidP="006826DF">
      <w:pPr>
        <w:spacing w:after="0" w:line="340" w:lineRule="exact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บอร์โทรศัพท์: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>0822481469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6826DF" w:rsidRDefault="004E4BF2" w:rsidP="006826DF">
      <w:pPr>
        <w:spacing w:after="0" w:line="34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คโนโลยีเด่นของศูน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ครือข่าย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 xml:space="preserve">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รบริหา</w:t>
      </w:r>
      <w:r w:rsidR="006826D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จัดการพื้นที่อย่างมีประ</w:t>
      </w:r>
      <w:r w:rsidR="006826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ิทธิภาพ</w:t>
      </w:r>
    </w:p>
    <w:p w:rsidR="004E4BF2" w:rsidRPr="006826DF" w:rsidRDefault="004E4BF2" w:rsidP="006826DF">
      <w:pPr>
        <w:spacing w:after="0" w:line="34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นำไปใช้ประโยชน์ :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บริหารจัดการพื้นที่ตามแนวทางเกษตรทฤษฎีใหม่  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317FE7" w:rsidRPr="00E137CF" w:rsidRDefault="004E4BF2" w:rsidP="006826DF">
      <w:pPr>
        <w:spacing w:after="0" w:line="34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การเรียนรู้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</w:t>
      </w:r>
      <w:r w:rsidR="00E137C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137CF" w:rsidRPr="00E137C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1. การประกอบอาชีพเกษตรกรรมตามแนวทางเกษตรทฤษฎีใหม่</w:t>
      </w:r>
    </w:p>
    <w:p w:rsidR="00E137CF" w:rsidRPr="00E137CF" w:rsidRDefault="00E137CF" w:rsidP="006826DF">
      <w:pPr>
        <w:spacing w:after="0" w:line="340" w:lineRule="exact"/>
        <w:ind w:firstLine="1843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137C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2. การลดต้นทุนการผลิตโดยใช้ปุ๋ยหมักและน้ำหมักชีวภาพ</w:t>
      </w:r>
    </w:p>
    <w:p w:rsidR="00E137CF" w:rsidRPr="00E137CF" w:rsidRDefault="00E137CF" w:rsidP="006826DF">
      <w:pPr>
        <w:spacing w:after="0" w:line="340" w:lineRule="exact"/>
        <w:ind w:firstLine="1843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137C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3. การจัดทำบัญชีฟาร์ม</w:t>
      </w:r>
    </w:p>
    <w:p w:rsidR="004E4BF2" w:rsidRPr="00E137CF" w:rsidRDefault="00E137CF" w:rsidP="006826DF">
      <w:pPr>
        <w:spacing w:after="0" w:line="340" w:lineRule="exact"/>
        <w:ind w:firstLine="1843"/>
        <w:rPr>
          <w:rFonts w:ascii="TH SarabunIT๙" w:hAnsi="TH SarabunIT๙" w:cs="TH SarabunIT๙"/>
          <w:color w:val="FF0000"/>
          <w:sz w:val="32"/>
          <w:szCs w:val="32"/>
        </w:rPr>
      </w:pPr>
      <w:r w:rsidRPr="00E137C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. การใช้น้ำอย่างรู้คุณค่า</w:t>
      </w:r>
      <w:r w:rsidR="004E4BF2" w:rsidRPr="00E137C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4E4BF2" w:rsidRPr="00E137CF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>3</w:t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ที่ </w:t>
      </w:r>
      <w:r w:rsidRPr="0001791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  <w:lang w:bidi="th-TH"/>
        </w:rPr>
        <w:t xml:space="preserve"> </w:t>
      </w:r>
      <w:r w:rsidR="00690DD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นำมูลสัตว์มาทำก๊าซชีวภาพ 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79232" behindDoc="1" locked="0" layoutInCell="1" allowOverlap="1" wp14:anchorId="4EA57705" wp14:editId="3CD3D1F5">
            <wp:simplePos x="0" y="0"/>
            <wp:positionH relativeFrom="column">
              <wp:posOffset>2202603</wp:posOffset>
            </wp:positionH>
            <wp:positionV relativeFrom="paragraph">
              <wp:posOffset>5080</wp:posOffset>
            </wp:positionV>
            <wp:extent cx="941070" cy="668655"/>
            <wp:effectExtent l="0" t="0" r="0" b="0"/>
            <wp:wrapNone/>
            <wp:docPr id="465" name="Picture 16" descr="à¸à¸¥à¸à¸²à¸£à¸à¹à¸à¸«à¸²à¸£à¸¹à¸à¸ à¸²à¸à¸ªà¸³à¸«à¸£à¸±à¸ à¸à¸³à¸à¹à¸²à¸à¸à¸µà¸§à¸ à¸²à¸à¸à¸²à¸à¸¡à¸¹à¸¥à¸ªà¸±à¸à¸§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à¸³à¸à¹à¸²à¸à¸à¸µà¸§à¸ à¸²à¸à¸à¸²à¸à¸¡à¸¹à¸¥à¸ªà¸±à¸à¸§à¹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01791E">
        <w:rPr>
          <w:noProof/>
          <w:lang w:bidi="th-TH"/>
        </w:rPr>
        <w:drawing>
          <wp:anchor distT="0" distB="0" distL="114300" distR="114300" simplePos="0" relativeHeight="251680256" behindDoc="1" locked="0" layoutInCell="1" allowOverlap="1" wp14:anchorId="252A875C" wp14:editId="6B97A8B7">
            <wp:simplePos x="0" y="0"/>
            <wp:positionH relativeFrom="column">
              <wp:posOffset>3740958</wp:posOffset>
            </wp:positionH>
            <wp:positionV relativeFrom="paragraph">
              <wp:posOffset>209550</wp:posOffset>
            </wp:positionV>
            <wp:extent cx="821766" cy="760501"/>
            <wp:effectExtent l="0" t="0" r="0" b="1905"/>
            <wp:wrapNone/>
            <wp:docPr id="466" name="Picture 17" descr="à¸à¸¥à¸à¸²à¸£à¸à¹à¸à¸«à¸²à¸£à¸¹à¸à¸ à¸²à¸à¸ªà¸³à¸«à¸£à¸±à¸ à¸à¸±à¸à¸à¸²à¸£à¸à¸·à¹à¸à¸à¸µà¹  à¹à¸à¸©à¸à¸£à¸à¸¤à¸©à¸à¸µà¹à¸«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à¸±à¸à¸à¸²à¸£à¸à¸·à¹à¸à¸à¸µà¹  à¹à¸à¸©à¸à¸£à¸à¸¤à¸©à¸à¸µà¹à¸«à¸¡à¹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6" cy="7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</w:t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2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  <w:lang w:bidi="th-TH"/>
        </w:rPr>
        <w:t xml:space="preserve"> </w:t>
      </w:r>
      <w:r w:rsidR="00690DD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จัดการพื้นที่ตามแนวทางเกษตรทฤษฎีใหม่         </w:t>
      </w:r>
    </w:p>
    <w:p w:rsidR="004E4BF2" w:rsidRPr="0001791E" w:rsidRDefault="004E4BF2" w:rsidP="006826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4E4BF2" w:rsidRDefault="004E4BF2" w:rsidP="006826DF">
      <w:pPr>
        <w:spacing w:after="0" w:line="340" w:lineRule="exact"/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6826DF" w:rsidRPr="004E4BF2" w:rsidRDefault="006826DF" w:rsidP="006826DF">
      <w:pPr>
        <w:spacing w:after="0" w:line="340" w:lineRule="exact"/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4E4BF2" w:rsidRPr="0001791E" w:rsidRDefault="004E4BF2" w:rsidP="006826DF">
      <w:pPr>
        <w:spacing w:after="0" w:line="340" w:lineRule="exact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noProof/>
          <w:lang w:bidi="th-TH"/>
        </w:rPr>
        <w:drawing>
          <wp:anchor distT="0" distB="0" distL="114300" distR="114300" simplePos="0" relativeHeight="251682304" behindDoc="1" locked="0" layoutInCell="1" allowOverlap="1" wp14:anchorId="34305B95" wp14:editId="3E363A92">
            <wp:simplePos x="0" y="0"/>
            <wp:positionH relativeFrom="column">
              <wp:posOffset>3089910</wp:posOffset>
            </wp:positionH>
            <wp:positionV relativeFrom="paragraph">
              <wp:posOffset>127635</wp:posOffset>
            </wp:positionV>
            <wp:extent cx="1044315" cy="696585"/>
            <wp:effectExtent l="0" t="0" r="3810" b="8890"/>
            <wp:wrapNone/>
            <wp:docPr id="467" name="Picture 19" descr="à¸à¸¥à¸à¸²à¸£à¸à¹à¸à¸«à¸²à¸£à¸¹à¸à¸ à¸²à¸à¸ªà¸³à¸«à¸£à¸±à¸ à¸à¸¸à¹à¸¢à¸«à¸¡à¸±à¸à¸à¸µà¸§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à¸¸à¹à¸¢à¸«à¸¡à¸±à¸à¸à¸µà¸§à¸ à¸²à¸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15" cy="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 </w:t>
      </w:r>
      <w:r w:rsidRPr="0001791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3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ผลิตปุ๋ยหมักและน้ำหมักชีวภาพ                      </w:t>
      </w:r>
    </w:p>
    <w:p w:rsidR="004E4BF2" w:rsidRPr="00295457" w:rsidRDefault="004E4BF2" w:rsidP="006826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826DF" w:rsidRDefault="006826DF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6826DF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81280" behindDoc="1" locked="0" layoutInCell="1" allowOverlap="1" wp14:anchorId="4171CBE7" wp14:editId="45A84717">
            <wp:simplePos x="0" y="0"/>
            <wp:positionH relativeFrom="column">
              <wp:posOffset>876300</wp:posOffset>
            </wp:positionH>
            <wp:positionV relativeFrom="paragraph">
              <wp:posOffset>165100</wp:posOffset>
            </wp:positionV>
            <wp:extent cx="1565220" cy="990600"/>
            <wp:effectExtent l="0" t="0" r="0" b="0"/>
            <wp:wrapNone/>
            <wp:docPr id="468" name="Picture 18" descr="à¸à¸¥à¸à¸²à¸£à¸à¹à¸à¸«à¸²à¸£à¸¹à¸à¸ à¸²à¸à¸ªà¸³à¸«à¸£à¸±à¸ à¹à¸à¸©à¸à¸£à¸à¸¤à¸©à¸à¸µà¹à¸«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¹à¸à¸©à¸à¸£à¸à¸¤à¸©à¸à¸µà¹à¸«à¸¡à¹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65" cy="9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ปลงเรียนรู้</w:t>
      </w:r>
    </w:p>
    <w:p w:rsidR="004E4BF2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4E4BF2" w:rsidP="006826DF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826DF" w:rsidRDefault="006826DF" w:rsidP="006826DF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826DF" w:rsidRDefault="006826DF" w:rsidP="006826DF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E105C" w:rsidRDefault="004E4BF2" w:rsidP="006826DF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เจ้าหน้าที่ส่งเสริมการเกษตร :</w:t>
      </w:r>
      <w:r w:rsidRPr="0001791E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นางบุณยรักษ์  กำเลิศทอง  นักวิชาการส่งเสริมการเกษตรชำนาญ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บอร์โทรศัพท์ </w:t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  <w:lang w:bidi="th-TH"/>
        </w:rPr>
        <w:t xml:space="preserve">   </w:t>
      </w:r>
      <w:r w:rsidR="000A7A3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086 028 1934</w:t>
      </w:r>
    </w:p>
    <w:sectPr w:rsidR="004E105C" w:rsidSect="006826DF">
      <w:headerReference w:type="default" r:id="rId41"/>
      <w:pgSz w:w="11906" w:h="16838"/>
      <w:pgMar w:top="1440" w:right="1559" w:bottom="851" w:left="144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73" w:rsidRDefault="00891173" w:rsidP="000C0237">
      <w:pPr>
        <w:spacing w:after="0" w:line="240" w:lineRule="auto"/>
      </w:pPr>
      <w:r>
        <w:separator/>
      </w:r>
    </w:p>
  </w:endnote>
  <w:endnote w:type="continuationSeparator" w:id="0">
    <w:p w:rsidR="00891173" w:rsidRDefault="00891173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73" w:rsidRDefault="00891173" w:rsidP="000C0237">
      <w:pPr>
        <w:spacing w:after="0" w:line="240" w:lineRule="auto"/>
      </w:pPr>
      <w:r>
        <w:separator/>
      </w:r>
    </w:p>
  </w:footnote>
  <w:footnote w:type="continuationSeparator" w:id="0">
    <w:p w:rsidR="00891173" w:rsidRDefault="00891173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3D" w:rsidRDefault="00DA3A3D">
    <w:pPr>
      <w:pStyle w:val="Header"/>
    </w:pPr>
  </w:p>
  <w:p w:rsidR="00DA3A3D" w:rsidRDefault="00DA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614E8D"/>
    <w:multiLevelType w:val="hybridMultilevel"/>
    <w:tmpl w:val="7966DA20"/>
    <w:lvl w:ilvl="0" w:tplc="CF64EEDE">
      <w:start w:val="5"/>
      <w:numFmt w:val="bullet"/>
      <w:lvlText w:val="-"/>
      <w:lvlJc w:val="left"/>
      <w:pPr>
        <w:ind w:left="305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5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00AFF"/>
    <w:rsid w:val="00010533"/>
    <w:rsid w:val="000247F1"/>
    <w:rsid w:val="000302B1"/>
    <w:rsid w:val="0003056C"/>
    <w:rsid w:val="00034340"/>
    <w:rsid w:val="000375A3"/>
    <w:rsid w:val="000408BB"/>
    <w:rsid w:val="00040DDB"/>
    <w:rsid w:val="0004518D"/>
    <w:rsid w:val="00046A4D"/>
    <w:rsid w:val="00046AC0"/>
    <w:rsid w:val="00046D9F"/>
    <w:rsid w:val="00047FC4"/>
    <w:rsid w:val="000505FB"/>
    <w:rsid w:val="000536AF"/>
    <w:rsid w:val="000661EC"/>
    <w:rsid w:val="000710C7"/>
    <w:rsid w:val="00074188"/>
    <w:rsid w:val="00076589"/>
    <w:rsid w:val="00084A15"/>
    <w:rsid w:val="0008755F"/>
    <w:rsid w:val="000907C6"/>
    <w:rsid w:val="00097BAA"/>
    <w:rsid w:val="000A16D3"/>
    <w:rsid w:val="000A7A3A"/>
    <w:rsid w:val="000B43CA"/>
    <w:rsid w:val="000B7D3E"/>
    <w:rsid w:val="000C0237"/>
    <w:rsid w:val="000C0E64"/>
    <w:rsid w:val="000C1327"/>
    <w:rsid w:val="000C1928"/>
    <w:rsid w:val="000C494A"/>
    <w:rsid w:val="000D2DF7"/>
    <w:rsid w:val="000E65D5"/>
    <w:rsid w:val="001001D1"/>
    <w:rsid w:val="001040C4"/>
    <w:rsid w:val="00107E7B"/>
    <w:rsid w:val="00117B59"/>
    <w:rsid w:val="00125D0B"/>
    <w:rsid w:val="00127AA1"/>
    <w:rsid w:val="001304C7"/>
    <w:rsid w:val="00141D33"/>
    <w:rsid w:val="00145A8A"/>
    <w:rsid w:val="00174AC4"/>
    <w:rsid w:val="001803EB"/>
    <w:rsid w:val="00181C12"/>
    <w:rsid w:val="00191642"/>
    <w:rsid w:val="00192A87"/>
    <w:rsid w:val="00192B0F"/>
    <w:rsid w:val="001B0881"/>
    <w:rsid w:val="001C14D5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441"/>
    <w:rsid w:val="002113DA"/>
    <w:rsid w:val="00217D12"/>
    <w:rsid w:val="0022753D"/>
    <w:rsid w:val="002305EF"/>
    <w:rsid w:val="00232835"/>
    <w:rsid w:val="002354D2"/>
    <w:rsid w:val="00245A03"/>
    <w:rsid w:val="00263142"/>
    <w:rsid w:val="00267A09"/>
    <w:rsid w:val="002706C7"/>
    <w:rsid w:val="002733FA"/>
    <w:rsid w:val="00275FB5"/>
    <w:rsid w:val="00281DE2"/>
    <w:rsid w:val="002854F3"/>
    <w:rsid w:val="00287D57"/>
    <w:rsid w:val="00292616"/>
    <w:rsid w:val="00293170"/>
    <w:rsid w:val="002A507F"/>
    <w:rsid w:val="002B7FBA"/>
    <w:rsid w:val="002D17E0"/>
    <w:rsid w:val="002D74F6"/>
    <w:rsid w:val="002E3BE0"/>
    <w:rsid w:val="002E47CA"/>
    <w:rsid w:val="00300642"/>
    <w:rsid w:val="003010C3"/>
    <w:rsid w:val="003076B5"/>
    <w:rsid w:val="003113BC"/>
    <w:rsid w:val="00311BA8"/>
    <w:rsid w:val="003149E5"/>
    <w:rsid w:val="00315DB6"/>
    <w:rsid w:val="0031678F"/>
    <w:rsid w:val="00317FE7"/>
    <w:rsid w:val="003227F7"/>
    <w:rsid w:val="00324294"/>
    <w:rsid w:val="00325308"/>
    <w:rsid w:val="00326F05"/>
    <w:rsid w:val="00331968"/>
    <w:rsid w:val="00352A5E"/>
    <w:rsid w:val="00357A35"/>
    <w:rsid w:val="0036386B"/>
    <w:rsid w:val="003638B2"/>
    <w:rsid w:val="0039250F"/>
    <w:rsid w:val="003A015B"/>
    <w:rsid w:val="003A7E4D"/>
    <w:rsid w:val="003C30C7"/>
    <w:rsid w:val="003C3A0F"/>
    <w:rsid w:val="003D3E8F"/>
    <w:rsid w:val="003E24D0"/>
    <w:rsid w:val="003E484F"/>
    <w:rsid w:val="003F06E1"/>
    <w:rsid w:val="00405FCF"/>
    <w:rsid w:val="0040658C"/>
    <w:rsid w:val="00407831"/>
    <w:rsid w:val="00410BA7"/>
    <w:rsid w:val="00436111"/>
    <w:rsid w:val="004378BC"/>
    <w:rsid w:val="00443C03"/>
    <w:rsid w:val="00447469"/>
    <w:rsid w:val="0046028C"/>
    <w:rsid w:val="00460A05"/>
    <w:rsid w:val="00462A8E"/>
    <w:rsid w:val="00466B79"/>
    <w:rsid w:val="00472F56"/>
    <w:rsid w:val="00474C28"/>
    <w:rsid w:val="00486D92"/>
    <w:rsid w:val="004A230A"/>
    <w:rsid w:val="004A6024"/>
    <w:rsid w:val="004B1C6E"/>
    <w:rsid w:val="004B4881"/>
    <w:rsid w:val="004B4F63"/>
    <w:rsid w:val="004B7471"/>
    <w:rsid w:val="004C0B9F"/>
    <w:rsid w:val="004C38A2"/>
    <w:rsid w:val="004D289A"/>
    <w:rsid w:val="004D50A5"/>
    <w:rsid w:val="004E105C"/>
    <w:rsid w:val="004E1BDD"/>
    <w:rsid w:val="004E4BF2"/>
    <w:rsid w:val="004E5346"/>
    <w:rsid w:val="005051AF"/>
    <w:rsid w:val="00507505"/>
    <w:rsid w:val="005154AF"/>
    <w:rsid w:val="00520ADF"/>
    <w:rsid w:val="0052747C"/>
    <w:rsid w:val="00533A16"/>
    <w:rsid w:val="005446F9"/>
    <w:rsid w:val="005505A4"/>
    <w:rsid w:val="0055355B"/>
    <w:rsid w:val="00556EDE"/>
    <w:rsid w:val="005644BC"/>
    <w:rsid w:val="00566332"/>
    <w:rsid w:val="00566894"/>
    <w:rsid w:val="00566D23"/>
    <w:rsid w:val="00583757"/>
    <w:rsid w:val="00586B81"/>
    <w:rsid w:val="00587196"/>
    <w:rsid w:val="00594F5F"/>
    <w:rsid w:val="005A2444"/>
    <w:rsid w:val="005A4D8D"/>
    <w:rsid w:val="005A67AD"/>
    <w:rsid w:val="005B19AE"/>
    <w:rsid w:val="005B4DBD"/>
    <w:rsid w:val="005D008A"/>
    <w:rsid w:val="005E2131"/>
    <w:rsid w:val="005E2333"/>
    <w:rsid w:val="005E52E8"/>
    <w:rsid w:val="005E6EC1"/>
    <w:rsid w:val="005F1CA9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5340B"/>
    <w:rsid w:val="006726D9"/>
    <w:rsid w:val="006755F2"/>
    <w:rsid w:val="006815EF"/>
    <w:rsid w:val="006826DF"/>
    <w:rsid w:val="00682C8F"/>
    <w:rsid w:val="00683938"/>
    <w:rsid w:val="00690DD4"/>
    <w:rsid w:val="00693DBB"/>
    <w:rsid w:val="0069607F"/>
    <w:rsid w:val="006A1839"/>
    <w:rsid w:val="006A2BAE"/>
    <w:rsid w:val="006A62CC"/>
    <w:rsid w:val="006A7073"/>
    <w:rsid w:val="006B06A5"/>
    <w:rsid w:val="006B10B7"/>
    <w:rsid w:val="006B202C"/>
    <w:rsid w:val="006B320C"/>
    <w:rsid w:val="006B409D"/>
    <w:rsid w:val="006C079A"/>
    <w:rsid w:val="006C3C52"/>
    <w:rsid w:val="006D0A27"/>
    <w:rsid w:val="006D5155"/>
    <w:rsid w:val="006D6BA1"/>
    <w:rsid w:val="006E1DBF"/>
    <w:rsid w:val="006E2218"/>
    <w:rsid w:val="006E2CF6"/>
    <w:rsid w:val="006E5BD0"/>
    <w:rsid w:val="006F1532"/>
    <w:rsid w:val="006F56BF"/>
    <w:rsid w:val="006F7EBC"/>
    <w:rsid w:val="00712F26"/>
    <w:rsid w:val="007201B0"/>
    <w:rsid w:val="00724587"/>
    <w:rsid w:val="007250C7"/>
    <w:rsid w:val="00725400"/>
    <w:rsid w:val="007369FA"/>
    <w:rsid w:val="007433EF"/>
    <w:rsid w:val="00744DA2"/>
    <w:rsid w:val="00745C7A"/>
    <w:rsid w:val="00751FF9"/>
    <w:rsid w:val="00753453"/>
    <w:rsid w:val="0076358A"/>
    <w:rsid w:val="00766B5E"/>
    <w:rsid w:val="00770967"/>
    <w:rsid w:val="00771D9D"/>
    <w:rsid w:val="00780003"/>
    <w:rsid w:val="00793ED7"/>
    <w:rsid w:val="0079655E"/>
    <w:rsid w:val="007A003D"/>
    <w:rsid w:val="007A3AB2"/>
    <w:rsid w:val="007A487E"/>
    <w:rsid w:val="007B0DB9"/>
    <w:rsid w:val="007B12C1"/>
    <w:rsid w:val="007C521A"/>
    <w:rsid w:val="007C5329"/>
    <w:rsid w:val="007C70C9"/>
    <w:rsid w:val="007E0158"/>
    <w:rsid w:val="007E17AD"/>
    <w:rsid w:val="007E2F11"/>
    <w:rsid w:val="007F53A2"/>
    <w:rsid w:val="007F604D"/>
    <w:rsid w:val="008028B2"/>
    <w:rsid w:val="00804BCE"/>
    <w:rsid w:val="00805F78"/>
    <w:rsid w:val="008300DE"/>
    <w:rsid w:val="00835C1A"/>
    <w:rsid w:val="008366C4"/>
    <w:rsid w:val="00837171"/>
    <w:rsid w:val="00843E11"/>
    <w:rsid w:val="00850DF2"/>
    <w:rsid w:val="00851632"/>
    <w:rsid w:val="00852E8A"/>
    <w:rsid w:val="00862AF4"/>
    <w:rsid w:val="00863C11"/>
    <w:rsid w:val="00866604"/>
    <w:rsid w:val="00877BC4"/>
    <w:rsid w:val="00881EFD"/>
    <w:rsid w:val="00882712"/>
    <w:rsid w:val="00884D04"/>
    <w:rsid w:val="00884FFC"/>
    <w:rsid w:val="00891173"/>
    <w:rsid w:val="00897D60"/>
    <w:rsid w:val="008A1258"/>
    <w:rsid w:val="008A2A4C"/>
    <w:rsid w:val="008A3278"/>
    <w:rsid w:val="008B02B2"/>
    <w:rsid w:val="008B33E2"/>
    <w:rsid w:val="008B3CB6"/>
    <w:rsid w:val="008B4104"/>
    <w:rsid w:val="008B42BD"/>
    <w:rsid w:val="008D1A2B"/>
    <w:rsid w:val="008D35CF"/>
    <w:rsid w:val="008D3E6A"/>
    <w:rsid w:val="008D441B"/>
    <w:rsid w:val="008D4CE2"/>
    <w:rsid w:val="008D6E45"/>
    <w:rsid w:val="008E07A7"/>
    <w:rsid w:val="008E552D"/>
    <w:rsid w:val="008F1155"/>
    <w:rsid w:val="008F1BBE"/>
    <w:rsid w:val="008F4A2A"/>
    <w:rsid w:val="008F5D36"/>
    <w:rsid w:val="008F651B"/>
    <w:rsid w:val="008F6AE2"/>
    <w:rsid w:val="00905092"/>
    <w:rsid w:val="00906576"/>
    <w:rsid w:val="00912087"/>
    <w:rsid w:val="0092190B"/>
    <w:rsid w:val="0093091E"/>
    <w:rsid w:val="0093329B"/>
    <w:rsid w:val="00933386"/>
    <w:rsid w:val="00933D1E"/>
    <w:rsid w:val="0094049A"/>
    <w:rsid w:val="0094174C"/>
    <w:rsid w:val="00951394"/>
    <w:rsid w:val="0095142E"/>
    <w:rsid w:val="0096063B"/>
    <w:rsid w:val="009648F3"/>
    <w:rsid w:val="00972523"/>
    <w:rsid w:val="00975548"/>
    <w:rsid w:val="0097792E"/>
    <w:rsid w:val="00983B26"/>
    <w:rsid w:val="00997FCF"/>
    <w:rsid w:val="009A2293"/>
    <w:rsid w:val="009A3851"/>
    <w:rsid w:val="009B0577"/>
    <w:rsid w:val="009B6A09"/>
    <w:rsid w:val="009C1002"/>
    <w:rsid w:val="009D50B2"/>
    <w:rsid w:val="009E3E1D"/>
    <w:rsid w:val="009E756F"/>
    <w:rsid w:val="009F1D66"/>
    <w:rsid w:val="009F4954"/>
    <w:rsid w:val="00A00E44"/>
    <w:rsid w:val="00A0416F"/>
    <w:rsid w:val="00A0781E"/>
    <w:rsid w:val="00A1192D"/>
    <w:rsid w:val="00A15529"/>
    <w:rsid w:val="00A51C24"/>
    <w:rsid w:val="00A64C1E"/>
    <w:rsid w:val="00A6540C"/>
    <w:rsid w:val="00A72066"/>
    <w:rsid w:val="00A9005F"/>
    <w:rsid w:val="00AA0375"/>
    <w:rsid w:val="00AA13F9"/>
    <w:rsid w:val="00AB371E"/>
    <w:rsid w:val="00AC6240"/>
    <w:rsid w:val="00AC7464"/>
    <w:rsid w:val="00AD68D3"/>
    <w:rsid w:val="00AE2B9B"/>
    <w:rsid w:val="00AE64D1"/>
    <w:rsid w:val="00AF3835"/>
    <w:rsid w:val="00B01E6C"/>
    <w:rsid w:val="00B03422"/>
    <w:rsid w:val="00B0436A"/>
    <w:rsid w:val="00B05217"/>
    <w:rsid w:val="00B059C4"/>
    <w:rsid w:val="00B10F56"/>
    <w:rsid w:val="00B17489"/>
    <w:rsid w:val="00B346CA"/>
    <w:rsid w:val="00B378F8"/>
    <w:rsid w:val="00B40923"/>
    <w:rsid w:val="00B4299A"/>
    <w:rsid w:val="00B50D25"/>
    <w:rsid w:val="00B54D4D"/>
    <w:rsid w:val="00B60039"/>
    <w:rsid w:val="00B657ED"/>
    <w:rsid w:val="00B65D5D"/>
    <w:rsid w:val="00B661E1"/>
    <w:rsid w:val="00B720AF"/>
    <w:rsid w:val="00B7221B"/>
    <w:rsid w:val="00B96384"/>
    <w:rsid w:val="00BA511E"/>
    <w:rsid w:val="00BB6417"/>
    <w:rsid w:val="00BD1FE7"/>
    <w:rsid w:val="00BD2C01"/>
    <w:rsid w:val="00BD445A"/>
    <w:rsid w:val="00BD4C96"/>
    <w:rsid w:val="00BD7966"/>
    <w:rsid w:val="00BE1CE9"/>
    <w:rsid w:val="00BE5A63"/>
    <w:rsid w:val="00BF0B25"/>
    <w:rsid w:val="00C034DF"/>
    <w:rsid w:val="00C1273F"/>
    <w:rsid w:val="00C1706B"/>
    <w:rsid w:val="00C20549"/>
    <w:rsid w:val="00C223FA"/>
    <w:rsid w:val="00C230EE"/>
    <w:rsid w:val="00C26B45"/>
    <w:rsid w:val="00C3142E"/>
    <w:rsid w:val="00C317E3"/>
    <w:rsid w:val="00C34BDB"/>
    <w:rsid w:val="00C3717F"/>
    <w:rsid w:val="00C463CC"/>
    <w:rsid w:val="00C4653E"/>
    <w:rsid w:val="00C46D6A"/>
    <w:rsid w:val="00C5044E"/>
    <w:rsid w:val="00C50735"/>
    <w:rsid w:val="00C54C31"/>
    <w:rsid w:val="00C56F9F"/>
    <w:rsid w:val="00C637ED"/>
    <w:rsid w:val="00C63CCE"/>
    <w:rsid w:val="00C7093E"/>
    <w:rsid w:val="00C73D8D"/>
    <w:rsid w:val="00C90D5D"/>
    <w:rsid w:val="00C919B2"/>
    <w:rsid w:val="00C923A7"/>
    <w:rsid w:val="00CB035A"/>
    <w:rsid w:val="00CB359C"/>
    <w:rsid w:val="00CB6709"/>
    <w:rsid w:val="00CD1506"/>
    <w:rsid w:val="00CE1F3E"/>
    <w:rsid w:val="00CE470D"/>
    <w:rsid w:val="00CF1326"/>
    <w:rsid w:val="00CF5A3B"/>
    <w:rsid w:val="00D032B8"/>
    <w:rsid w:val="00D07D74"/>
    <w:rsid w:val="00D10571"/>
    <w:rsid w:val="00D169C6"/>
    <w:rsid w:val="00D2150A"/>
    <w:rsid w:val="00D27489"/>
    <w:rsid w:val="00D278D0"/>
    <w:rsid w:val="00D3279F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533A"/>
    <w:rsid w:val="00DA1053"/>
    <w:rsid w:val="00DA2862"/>
    <w:rsid w:val="00DA3A3D"/>
    <w:rsid w:val="00DA496A"/>
    <w:rsid w:val="00DB3033"/>
    <w:rsid w:val="00DB7C48"/>
    <w:rsid w:val="00DC5008"/>
    <w:rsid w:val="00DD7B59"/>
    <w:rsid w:val="00DF41B3"/>
    <w:rsid w:val="00DF6489"/>
    <w:rsid w:val="00E03CC0"/>
    <w:rsid w:val="00E04170"/>
    <w:rsid w:val="00E04E4F"/>
    <w:rsid w:val="00E056D8"/>
    <w:rsid w:val="00E137CF"/>
    <w:rsid w:val="00E159D6"/>
    <w:rsid w:val="00E16A8A"/>
    <w:rsid w:val="00E22038"/>
    <w:rsid w:val="00E22EFB"/>
    <w:rsid w:val="00E23BF7"/>
    <w:rsid w:val="00E25080"/>
    <w:rsid w:val="00E27941"/>
    <w:rsid w:val="00E34577"/>
    <w:rsid w:val="00E41B5A"/>
    <w:rsid w:val="00E61A7A"/>
    <w:rsid w:val="00E64615"/>
    <w:rsid w:val="00E82F50"/>
    <w:rsid w:val="00E84629"/>
    <w:rsid w:val="00E90AF0"/>
    <w:rsid w:val="00E932CB"/>
    <w:rsid w:val="00E967D9"/>
    <w:rsid w:val="00E97415"/>
    <w:rsid w:val="00EA161A"/>
    <w:rsid w:val="00EA32A0"/>
    <w:rsid w:val="00EA3F46"/>
    <w:rsid w:val="00EA4F17"/>
    <w:rsid w:val="00EA5D50"/>
    <w:rsid w:val="00EA6205"/>
    <w:rsid w:val="00EB2A60"/>
    <w:rsid w:val="00EB2FCC"/>
    <w:rsid w:val="00EB3B59"/>
    <w:rsid w:val="00EB4F8B"/>
    <w:rsid w:val="00EC092E"/>
    <w:rsid w:val="00EC11BC"/>
    <w:rsid w:val="00EC2186"/>
    <w:rsid w:val="00EC410F"/>
    <w:rsid w:val="00EC6537"/>
    <w:rsid w:val="00ED0C35"/>
    <w:rsid w:val="00EE0C7A"/>
    <w:rsid w:val="00EE67A2"/>
    <w:rsid w:val="00EF086B"/>
    <w:rsid w:val="00EF2A48"/>
    <w:rsid w:val="00EF5382"/>
    <w:rsid w:val="00EF6D84"/>
    <w:rsid w:val="00F057A3"/>
    <w:rsid w:val="00F10851"/>
    <w:rsid w:val="00F13824"/>
    <w:rsid w:val="00F14292"/>
    <w:rsid w:val="00F14F29"/>
    <w:rsid w:val="00F16D8E"/>
    <w:rsid w:val="00F17D1A"/>
    <w:rsid w:val="00F267C1"/>
    <w:rsid w:val="00F2744D"/>
    <w:rsid w:val="00F27F9D"/>
    <w:rsid w:val="00F31106"/>
    <w:rsid w:val="00F426EB"/>
    <w:rsid w:val="00F44AD5"/>
    <w:rsid w:val="00F51DD5"/>
    <w:rsid w:val="00F55E46"/>
    <w:rsid w:val="00F65799"/>
    <w:rsid w:val="00F706D6"/>
    <w:rsid w:val="00F70CDF"/>
    <w:rsid w:val="00F7408B"/>
    <w:rsid w:val="00F83014"/>
    <w:rsid w:val="00F83185"/>
    <w:rsid w:val="00F9032D"/>
    <w:rsid w:val="00F948F8"/>
    <w:rsid w:val="00FA25C9"/>
    <w:rsid w:val="00FA5109"/>
    <w:rsid w:val="00FB2286"/>
    <w:rsid w:val="00FC2A39"/>
    <w:rsid w:val="00FC3BDA"/>
    <w:rsid w:val="00FD41AE"/>
    <w:rsid w:val="00FE0CF2"/>
    <w:rsid w:val="00FE7759"/>
    <w:rsid w:val="00FE7A21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61C5"/>
  <w15:docId w15:val="{2BF801E3-0794-48D2-B884-FB30F7F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0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EA32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4E105C"/>
  </w:style>
  <w:style w:type="table" w:customStyle="1" w:styleId="10">
    <w:name w:val="เส้นตาราง1"/>
    <w:basedOn w:val="TableNormal"/>
    <w:next w:val="TableGrid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74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7" Type="http://schemas.openxmlformats.org/officeDocument/2006/relationships/image" Target="media/image4.gif"/><Relationship Id="rId40" Type="http://schemas.openxmlformats.org/officeDocument/2006/relationships/image" Target="media/image7.jpeg"/><Relationship Id="rId5" Type="http://schemas.openxmlformats.org/officeDocument/2006/relationships/webSettings" Target="webSettings.xml"/><Relationship Id="rId36" Type="http://schemas.openxmlformats.org/officeDocument/2006/relationships/image" Target="media/image50.png"/><Relationship Id="rId4" Type="http://schemas.openxmlformats.org/officeDocument/2006/relationships/settings" Target="settings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301C-F521-4164-9ACC-7300DE11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Windows User</cp:lastModifiedBy>
  <cp:revision>3</cp:revision>
  <cp:lastPrinted>2020-10-01T06:45:00Z</cp:lastPrinted>
  <dcterms:created xsi:type="dcterms:W3CDTF">2020-10-05T04:23:00Z</dcterms:created>
  <dcterms:modified xsi:type="dcterms:W3CDTF">2020-10-07T06:03:00Z</dcterms:modified>
</cp:coreProperties>
</file>